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84" w:rsidRDefault="002E6884" w:rsidP="002E68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2E6884" w:rsidRDefault="002E6884" w:rsidP="002E68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2E6884" w:rsidRDefault="00E13151" w:rsidP="00E13151">
      <w:pPr>
        <w:pStyle w:val="ConsTitle"/>
        <w:widowControl/>
        <w:tabs>
          <w:tab w:val="center" w:pos="4749"/>
          <w:tab w:val="left" w:pos="6662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E6884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E6884" w:rsidRDefault="002E6884" w:rsidP="002E68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 ноября 2024 года № 62</w:t>
      </w:r>
    </w:p>
    <w:p w:rsidR="002E6884" w:rsidRDefault="002E6884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0B721C" w:rsidRPr="00024D1E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024D1E">
        <w:rPr>
          <w:b/>
          <w:sz w:val="28"/>
          <w:szCs w:val="28"/>
          <w:lang w:eastAsia="ru-RU"/>
        </w:rPr>
        <w:t>Об участии Городского поселения Чишминский поссовет муниципального района Чишминский район Республики Башкортостан в конкурсном отборе проектов развития общественной инфраструктуры,</w:t>
      </w:r>
      <w:r w:rsidR="00A604D4">
        <w:rPr>
          <w:b/>
          <w:sz w:val="28"/>
          <w:szCs w:val="28"/>
          <w:lang w:eastAsia="ru-RU"/>
        </w:rPr>
        <w:t xml:space="preserve"> </w:t>
      </w:r>
      <w:r w:rsidRPr="00024D1E">
        <w:rPr>
          <w:b/>
          <w:sz w:val="28"/>
          <w:szCs w:val="28"/>
          <w:lang w:eastAsia="ru-RU"/>
        </w:rPr>
        <w:t>основанных на местных инициативах</w:t>
      </w:r>
    </w:p>
    <w:p w:rsidR="000B721C" w:rsidRPr="00024D1E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0B721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 xml:space="preserve">   В соответствии с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</w:t>
      </w:r>
      <w:r w:rsidR="00E86C30">
        <w:rPr>
          <w:sz w:val="28"/>
          <w:szCs w:val="28"/>
          <w:lang w:eastAsia="ru-RU"/>
        </w:rPr>
        <w:t>6 февраля 2023</w:t>
      </w:r>
      <w:r w:rsidRPr="00024D1E">
        <w:rPr>
          <w:sz w:val="28"/>
          <w:szCs w:val="28"/>
          <w:lang w:eastAsia="ru-RU"/>
        </w:rPr>
        <w:t xml:space="preserve"> года № </w:t>
      </w:r>
      <w:r w:rsidR="00E86C30">
        <w:rPr>
          <w:sz w:val="28"/>
          <w:szCs w:val="28"/>
          <w:lang w:eastAsia="ru-RU"/>
        </w:rPr>
        <w:t>39</w:t>
      </w:r>
      <w:r w:rsidR="00A05E01" w:rsidRPr="00024D1E">
        <w:rPr>
          <w:sz w:val="28"/>
          <w:szCs w:val="28"/>
          <w:lang w:eastAsia="ru-RU"/>
        </w:rPr>
        <w:t xml:space="preserve"> </w:t>
      </w:r>
      <w:r w:rsidRPr="00024D1E">
        <w:rPr>
          <w:sz w:val="28"/>
          <w:szCs w:val="28"/>
          <w:lang w:eastAsia="ru-RU"/>
        </w:rPr>
        <w:t>«О реализации на территории Республики Башкортостан проектов развития общественной инфраструктуры</w:t>
      </w:r>
      <w:r w:rsidRPr="00024D1E">
        <w:rPr>
          <w:rFonts w:ascii="Calibri" w:eastAsia="Calibri" w:hAnsi="Calibri"/>
        </w:rPr>
        <w:t xml:space="preserve">, </w:t>
      </w:r>
      <w:r w:rsidRPr="00024D1E">
        <w:rPr>
          <w:sz w:val="28"/>
          <w:szCs w:val="28"/>
          <w:lang w:eastAsia="ru-RU"/>
        </w:rPr>
        <w:t xml:space="preserve">основанных на местных инициативах», </w:t>
      </w:r>
    </w:p>
    <w:p w:rsidR="003915BF" w:rsidRPr="00C54AC5" w:rsidRDefault="003915BF" w:rsidP="00C54AC5">
      <w:pPr>
        <w:widowControl w:val="0"/>
        <w:autoSpaceDE w:val="0"/>
        <w:autoSpaceDN w:val="0"/>
        <w:adjustRightInd w:val="0"/>
        <w:ind w:firstLine="540"/>
        <w:jc w:val="center"/>
        <w:rPr>
          <w:sz w:val="12"/>
          <w:szCs w:val="12"/>
          <w:lang w:eastAsia="ru-RU"/>
        </w:rPr>
      </w:pPr>
    </w:p>
    <w:p w:rsidR="000B721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0"/>
          <w:lang w:eastAsia="ru-RU"/>
        </w:rPr>
      </w:pPr>
      <w:r w:rsidRPr="00024D1E">
        <w:rPr>
          <w:sz w:val="28"/>
          <w:szCs w:val="28"/>
          <w:lang w:eastAsia="ru-RU"/>
        </w:rPr>
        <w:t xml:space="preserve">   </w:t>
      </w:r>
      <w:r w:rsidRPr="00024D1E">
        <w:rPr>
          <w:b/>
          <w:sz w:val="28"/>
          <w:szCs w:val="28"/>
          <w:lang w:eastAsia="ru-RU"/>
        </w:rPr>
        <w:t>Совет Городского поселения Чишминский поссовет муниципального района Чишминский район Республики Башкортостан</w:t>
      </w:r>
      <w:r w:rsidRPr="00024D1E">
        <w:rPr>
          <w:b/>
          <w:sz w:val="28"/>
          <w:szCs w:val="20"/>
          <w:lang w:eastAsia="ru-RU"/>
        </w:rPr>
        <w:t xml:space="preserve"> решил: </w:t>
      </w:r>
    </w:p>
    <w:p w:rsidR="000B721C" w:rsidRPr="00C54AC5" w:rsidRDefault="000B721C" w:rsidP="00C54AC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2"/>
          <w:szCs w:val="12"/>
          <w:lang w:eastAsia="ru-RU"/>
        </w:rPr>
      </w:pP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0"/>
          <w:lang w:eastAsia="ru-RU"/>
        </w:rPr>
        <w:t>1.</w:t>
      </w:r>
      <w:r w:rsidRPr="00024D1E">
        <w:rPr>
          <w:b/>
          <w:sz w:val="28"/>
          <w:szCs w:val="20"/>
          <w:lang w:eastAsia="ru-RU"/>
        </w:rPr>
        <w:t xml:space="preserve"> </w:t>
      </w:r>
      <w:r w:rsidRPr="00024D1E">
        <w:rPr>
          <w:sz w:val="28"/>
          <w:szCs w:val="20"/>
          <w:lang w:eastAsia="ru-RU"/>
        </w:rPr>
        <w:t>Городскому поселению Чишминский поссовет муниципального района Чишминский район Республики Башкортостан принять участие как городской округ в конкурсном отборе проектов развития общественной инфраструктуры, основанных на местных инициативах на территории Республики Башкортостан.</w:t>
      </w: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 xml:space="preserve">Обеспечить </w:t>
      </w:r>
      <w:r w:rsidRPr="00024D1E">
        <w:rPr>
          <w:sz w:val="28"/>
          <w:szCs w:val="28"/>
          <w:lang w:eastAsia="ru-RU"/>
        </w:rPr>
        <w:t xml:space="preserve">софинансирование из бюджета Городского поселения Чишминский поссовет муниципального района Чишминский район Республики Башкортостан выбранного объекта в объёме не менее </w:t>
      </w:r>
      <w:r w:rsidRPr="00716F96">
        <w:rPr>
          <w:sz w:val="28"/>
          <w:szCs w:val="28"/>
          <w:lang w:eastAsia="ru-RU"/>
        </w:rPr>
        <w:t>1</w:t>
      </w:r>
      <w:r w:rsidR="00716F96">
        <w:rPr>
          <w:sz w:val="28"/>
          <w:szCs w:val="28"/>
          <w:lang w:eastAsia="ru-RU"/>
        </w:rPr>
        <w:t>5</w:t>
      </w:r>
      <w:r w:rsidRPr="00716F96">
        <w:rPr>
          <w:sz w:val="28"/>
          <w:szCs w:val="28"/>
          <w:lang w:eastAsia="ru-RU"/>
        </w:rPr>
        <w:t xml:space="preserve"> %</w:t>
      </w:r>
      <w:r w:rsidRPr="00024D1E">
        <w:rPr>
          <w:sz w:val="28"/>
          <w:szCs w:val="28"/>
          <w:lang w:eastAsia="ru-RU"/>
        </w:rPr>
        <w:t xml:space="preserve"> от размера предполагаемой субсидии из бюджета Республики Башкортостан.</w:t>
      </w: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>3. Настоящее решение обнародовать на информационном стенде в здании Администрации Городского поселения Чишминский поссовет муниципального района Чишминский район Республики Башкортостан по адресу: Республик</w:t>
      </w:r>
      <w:r>
        <w:rPr>
          <w:sz w:val="28"/>
          <w:szCs w:val="28"/>
          <w:lang w:eastAsia="ru-RU"/>
        </w:rPr>
        <w:t>а</w:t>
      </w:r>
      <w:r w:rsidRPr="00024D1E">
        <w:rPr>
          <w:sz w:val="28"/>
          <w:szCs w:val="28"/>
          <w:lang w:eastAsia="ru-RU"/>
        </w:rPr>
        <w:t xml:space="preserve"> Башкортостан, Чишминский район, р.п. Чишмы, ул.Кирова, д. 58 и разместить на официальном сайте: http://chishmy.info/.</w:t>
      </w:r>
    </w:p>
    <w:p w:rsidR="003B22A1" w:rsidRPr="00F54925" w:rsidRDefault="003B22A1" w:rsidP="003B22A1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. </w:t>
      </w:r>
      <w:proofErr w:type="gramStart"/>
      <w:r w:rsidRPr="00F54925">
        <w:rPr>
          <w:sz w:val="28"/>
          <w:szCs w:val="28"/>
        </w:rPr>
        <w:t>Контроль за</w:t>
      </w:r>
      <w:proofErr w:type="gramEnd"/>
      <w:r w:rsidRPr="00F54925">
        <w:rPr>
          <w:sz w:val="28"/>
          <w:szCs w:val="28"/>
        </w:rPr>
        <w:t xml:space="preserve"> исполнением настоящего решения возложить на </w:t>
      </w:r>
      <w:r w:rsidR="00B31B83">
        <w:rPr>
          <w:sz w:val="28"/>
          <w:szCs w:val="28"/>
        </w:rPr>
        <w:t>гл</w:t>
      </w:r>
      <w:r w:rsidRPr="00F54925">
        <w:rPr>
          <w:sz w:val="28"/>
          <w:szCs w:val="28"/>
        </w:rPr>
        <w:t>ав</w:t>
      </w:r>
      <w:r w:rsidR="004A0F85">
        <w:rPr>
          <w:sz w:val="28"/>
          <w:szCs w:val="28"/>
        </w:rPr>
        <w:t>у</w:t>
      </w:r>
      <w:r w:rsidRPr="00F54925">
        <w:rPr>
          <w:sz w:val="28"/>
          <w:szCs w:val="28"/>
        </w:rPr>
        <w:t xml:space="preserve"> Администрации Городского поселения Чишминский поссовет муниципального района Чишминский район Республики Башкортостан</w:t>
      </w:r>
      <w:r>
        <w:rPr>
          <w:sz w:val="28"/>
          <w:szCs w:val="28"/>
        </w:rPr>
        <w:t>.</w:t>
      </w:r>
    </w:p>
    <w:p w:rsidR="003B22A1" w:rsidRDefault="003B22A1" w:rsidP="003B22A1">
      <w:pPr>
        <w:ind w:right="84" w:firstLine="709"/>
        <w:jc w:val="both"/>
        <w:rPr>
          <w:sz w:val="28"/>
          <w:szCs w:val="28"/>
        </w:rPr>
      </w:pPr>
    </w:p>
    <w:p w:rsidR="000B721C" w:rsidRPr="00FE0497" w:rsidRDefault="000B721C" w:rsidP="002E6884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>Председатель Совета</w:t>
      </w:r>
    </w:p>
    <w:p w:rsidR="000B721C" w:rsidRPr="00FE0497" w:rsidRDefault="000B721C" w:rsidP="002E6884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 xml:space="preserve">Городского поселения </w:t>
      </w:r>
    </w:p>
    <w:p w:rsidR="002E6884" w:rsidRDefault="000B721C" w:rsidP="002E6884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 xml:space="preserve">Чишминский поссовет                   </w:t>
      </w:r>
    </w:p>
    <w:p w:rsidR="000B721C" w:rsidRPr="00FE0497" w:rsidRDefault="000B721C" w:rsidP="002E6884">
      <w:pPr>
        <w:ind w:firstLine="708"/>
        <w:jc w:val="right"/>
        <w:rPr>
          <w:sz w:val="28"/>
          <w:szCs w:val="28"/>
        </w:rPr>
      </w:pPr>
      <w:r w:rsidRPr="00FE0497">
        <w:rPr>
          <w:sz w:val="28"/>
          <w:szCs w:val="28"/>
          <w:lang w:eastAsia="en-US"/>
        </w:rPr>
        <w:t xml:space="preserve">  </w:t>
      </w:r>
      <w:r w:rsidR="0074789C">
        <w:rPr>
          <w:sz w:val="28"/>
          <w:szCs w:val="28"/>
          <w:lang w:eastAsia="en-US"/>
        </w:rPr>
        <w:t xml:space="preserve">               </w:t>
      </w:r>
      <w:r w:rsidR="004A0F85">
        <w:rPr>
          <w:sz w:val="28"/>
          <w:szCs w:val="28"/>
          <w:lang w:eastAsia="en-US"/>
        </w:rPr>
        <w:t>М.М.Хайретдинов</w:t>
      </w:r>
    </w:p>
    <w:p w:rsidR="005B608E" w:rsidRDefault="005B608E"/>
    <w:sectPr w:rsidR="005B608E" w:rsidSect="00A604D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956"/>
    <w:multiLevelType w:val="hybridMultilevel"/>
    <w:tmpl w:val="AA6A2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B608E"/>
    <w:rsid w:val="000B721C"/>
    <w:rsid w:val="00103821"/>
    <w:rsid w:val="00176A17"/>
    <w:rsid w:val="00275500"/>
    <w:rsid w:val="00287BC4"/>
    <w:rsid w:val="002B478A"/>
    <w:rsid w:val="002E6884"/>
    <w:rsid w:val="0034030F"/>
    <w:rsid w:val="00350B3C"/>
    <w:rsid w:val="00382AD2"/>
    <w:rsid w:val="003915BF"/>
    <w:rsid w:val="003B22A1"/>
    <w:rsid w:val="003E3B36"/>
    <w:rsid w:val="0042765C"/>
    <w:rsid w:val="0045607F"/>
    <w:rsid w:val="004A0F85"/>
    <w:rsid w:val="00532F88"/>
    <w:rsid w:val="005B608E"/>
    <w:rsid w:val="00636EE9"/>
    <w:rsid w:val="00646C69"/>
    <w:rsid w:val="00670A82"/>
    <w:rsid w:val="006730EF"/>
    <w:rsid w:val="00716F96"/>
    <w:rsid w:val="0074789C"/>
    <w:rsid w:val="008473BB"/>
    <w:rsid w:val="00871F26"/>
    <w:rsid w:val="00881F39"/>
    <w:rsid w:val="009118AA"/>
    <w:rsid w:val="00A05E01"/>
    <w:rsid w:val="00A604D4"/>
    <w:rsid w:val="00B31B83"/>
    <w:rsid w:val="00BB48B3"/>
    <w:rsid w:val="00C54AC5"/>
    <w:rsid w:val="00C6124C"/>
    <w:rsid w:val="00C91A0B"/>
    <w:rsid w:val="00CB5FBC"/>
    <w:rsid w:val="00D05368"/>
    <w:rsid w:val="00D0609F"/>
    <w:rsid w:val="00E13151"/>
    <w:rsid w:val="00E26E08"/>
    <w:rsid w:val="00E627B0"/>
    <w:rsid w:val="00E675DD"/>
    <w:rsid w:val="00E86C30"/>
    <w:rsid w:val="00ED7C1F"/>
    <w:rsid w:val="00F53B56"/>
    <w:rsid w:val="00F8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1C"/>
    <w:pPr>
      <w:keepNext/>
      <w:numPr>
        <w:numId w:val="2"/>
      </w:numPr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B721C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1C"/>
    <w:rPr>
      <w:rFonts w:ascii="Arial New Bash" w:eastAsia="Times New Roman" w:hAnsi="Arial New Bash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721C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a3">
    <w:name w:val="header"/>
    <w:basedOn w:val="a"/>
    <w:link w:val="a4"/>
    <w:rsid w:val="000B72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B72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rsid w:val="000B721C"/>
    <w:pPr>
      <w:suppressAutoHyphens w:val="0"/>
      <w:spacing w:before="100" w:beforeAutospacing="1" w:after="115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21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uiPriority w:val="99"/>
    <w:rsid w:val="002E6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BFC-57A6-49B3-8B32-9935E4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10</cp:revision>
  <cp:lastPrinted>2024-11-12T04:07:00Z</cp:lastPrinted>
  <dcterms:created xsi:type="dcterms:W3CDTF">2024-11-08T10:34:00Z</dcterms:created>
  <dcterms:modified xsi:type="dcterms:W3CDTF">2024-11-29T10:59:00Z</dcterms:modified>
</cp:coreProperties>
</file>